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A3239" w14:textId="0B8F22A7" w:rsidR="00C322D2" w:rsidRDefault="00C322D2" w:rsidP="00C322D2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宅地造成又は特定盛土等に関する工事の中間検査申請書</w:t>
      </w:r>
    </w:p>
    <w:p w14:paraId="222EFFFB" w14:textId="77777777" w:rsidR="00ED0D27" w:rsidRPr="00045830" w:rsidRDefault="00ED0D27" w:rsidP="00ED0D27">
      <w:pPr>
        <w:widowControl/>
        <w:rPr>
          <w:sz w:val="22"/>
        </w:rPr>
      </w:pPr>
    </w:p>
    <w:p w14:paraId="001F0CC4" w14:textId="77777777" w:rsidR="00ED0D27" w:rsidRDefault="00ED0D27" w:rsidP="00ED0D27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E4132F1" w14:textId="2E926512" w:rsidR="00ED0D27" w:rsidRPr="00E774EF" w:rsidRDefault="00ED0D27" w:rsidP="00ED0D27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887077">
        <w:rPr>
          <w:rFonts w:hint="eastAsia"/>
          <w:sz w:val="22"/>
        </w:rPr>
        <w:t>和泉市長</w:t>
      </w:r>
      <w:r w:rsidRPr="00E774EF">
        <w:rPr>
          <w:rFonts w:hint="eastAsia"/>
          <w:sz w:val="22"/>
        </w:rPr>
        <w:t xml:space="preserve">　　</w:t>
      </w:r>
      <w:r w:rsidR="00887077">
        <w:rPr>
          <w:rFonts w:hint="eastAsia"/>
          <w:sz w:val="22"/>
        </w:rPr>
        <w:t>あて</w:t>
      </w:r>
    </w:p>
    <w:p w14:paraId="164C0837" w14:textId="77777777" w:rsidR="00ED0D27" w:rsidRPr="00E774EF" w:rsidRDefault="00ED0D27" w:rsidP="00ED0D27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C9912CB" w14:textId="229F1FF0" w:rsidR="008732A1" w:rsidRPr="00ED0D27" w:rsidRDefault="00ED0D27" w:rsidP="00BF279A">
      <w:pPr>
        <w:widowControl/>
        <w:ind w:firstLineChars="2100" w:firstLine="4620"/>
        <w:rPr>
          <w:rFonts w:hint="eastAsia"/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7F5B359A" w14:textId="72E38027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25"/>
        <w:gridCol w:w="1559"/>
        <w:gridCol w:w="2551"/>
        <w:gridCol w:w="2552"/>
      </w:tblGrid>
      <w:tr w:rsidR="00A579EB" w:rsidRPr="00045830" w14:paraId="5158DCA4" w14:textId="77777777" w:rsidTr="00613B1E">
        <w:trPr>
          <w:trHeight w:val="340"/>
        </w:trPr>
        <w:tc>
          <w:tcPr>
            <w:tcW w:w="426" w:type="dxa"/>
            <w:tcBorders>
              <w:right w:val="nil"/>
            </w:tcBorders>
            <w:vAlign w:val="center"/>
          </w:tcPr>
          <w:p w14:paraId="73E29AE9" w14:textId="422A56D4" w:rsidR="00A579EB" w:rsidRPr="00B35CAF" w:rsidRDefault="00A579EB" w:rsidP="00A579EB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75DD5BA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許可番号</w:t>
            </w:r>
          </w:p>
        </w:tc>
        <w:tc>
          <w:tcPr>
            <w:tcW w:w="7087" w:type="dxa"/>
            <w:gridSpan w:val="4"/>
            <w:vAlign w:val="center"/>
          </w:tcPr>
          <w:p w14:paraId="45DD2ECA" w14:textId="0EFBD7AA" w:rsidR="00A579EB" w:rsidRPr="00613B1E" w:rsidRDefault="00474F6D" w:rsidP="00887077">
            <w:pPr>
              <w:widowControl/>
              <w:ind w:firstLineChars="900" w:firstLine="1710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 xml:space="preserve"> </w:t>
            </w:r>
            <w:r w:rsidRPr="00613B1E">
              <w:rPr>
                <w:rFonts w:hint="eastAsia"/>
                <w:sz w:val="19"/>
                <w:szCs w:val="19"/>
              </w:rPr>
              <w:t xml:space="preserve">　　　</w:t>
            </w:r>
            <w:r w:rsidRPr="00613B1E">
              <w:rPr>
                <w:sz w:val="19"/>
                <w:szCs w:val="19"/>
              </w:rPr>
              <w:t>第</w:t>
            </w:r>
            <w:r w:rsidRPr="00613B1E">
              <w:rPr>
                <w:rFonts w:hint="eastAsia"/>
                <w:sz w:val="19"/>
                <w:szCs w:val="19"/>
              </w:rPr>
              <w:t xml:space="preserve">　　　　　　　</w:t>
            </w:r>
            <w:r w:rsidRPr="00613B1E">
              <w:rPr>
                <w:sz w:val="19"/>
                <w:szCs w:val="19"/>
              </w:rPr>
              <w:t xml:space="preserve"> </w:t>
            </w:r>
            <w:r w:rsidRPr="00613B1E">
              <w:rPr>
                <w:sz w:val="19"/>
                <w:szCs w:val="19"/>
              </w:rPr>
              <w:t>号</w:t>
            </w:r>
          </w:p>
        </w:tc>
      </w:tr>
      <w:tr w:rsidR="00A579EB" w:rsidRPr="00045830" w14:paraId="73779AC3" w14:textId="77777777" w:rsidTr="00613B1E">
        <w:trPr>
          <w:trHeight w:val="340"/>
        </w:trPr>
        <w:tc>
          <w:tcPr>
            <w:tcW w:w="426" w:type="dxa"/>
            <w:tcBorders>
              <w:right w:val="nil"/>
            </w:tcBorders>
            <w:vAlign w:val="center"/>
          </w:tcPr>
          <w:p w14:paraId="59155093" w14:textId="75ACF098" w:rsidR="00A579EB" w:rsidRPr="00B35CAF" w:rsidRDefault="00A579EB" w:rsidP="00A579EB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1C0FECE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許可年月日</w:t>
            </w:r>
          </w:p>
        </w:tc>
        <w:tc>
          <w:tcPr>
            <w:tcW w:w="7087" w:type="dxa"/>
            <w:gridSpan w:val="4"/>
            <w:vAlign w:val="center"/>
          </w:tcPr>
          <w:p w14:paraId="03FBF1CB" w14:textId="7F965744" w:rsidR="00A579EB" w:rsidRPr="00613B1E" w:rsidRDefault="00A579EB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A579EB" w:rsidRPr="00045830" w14:paraId="4B97ACC7" w14:textId="77777777" w:rsidTr="00613B1E">
        <w:trPr>
          <w:trHeight w:val="510"/>
        </w:trPr>
        <w:tc>
          <w:tcPr>
            <w:tcW w:w="426" w:type="dxa"/>
            <w:tcBorders>
              <w:right w:val="nil"/>
            </w:tcBorders>
            <w:vAlign w:val="center"/>
          </w:tcPr>
          <w:p w14:paraId="762D0966" w14:textId="77777777" w:rsidR="00CF1430" w:rsidRPr="00B35CAF" w:rsidRDefault="00A579EB" w:rsidP="005B02D2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３</w:t>
            </w:r>
          </w:p>
          <w:p w14:paraId="16617A2E" w14:textId="2C0FD361" w:rsidR="00EA3676" w:rsidRPr="00B35CAF" w:rsidRDefault="00EA3676" w:rsidP="005B02D2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4990157" w14:textId="31FB3293" w:rsidR="00A579EB" w:rsidRPr="00613B1E" w:rsidRDefault="00A579EB" w:rsidP="00E709A8">
            <w:pPr>
              <w:widowControl/>
              <w:spacing w:line="28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をしている土地の所在</w:t>
            </w:r>
            <w:r w:rsidR="00F979B1" w:rsidRPr="00613B1E">
              <w:rPr>
                <w:rFonts w:hint="eastAsia"/>
                <w:sz w:val="19"/>
                <w:szCs w:val="19"/>
              </w:rPr>
              <w:t>地</w:t>
            </w:r>
            <w:r w:rsidRPr="00613B1E">
              <w:rPr>
                <w:rFonts w:hint="eastAsia"/>
                <w:sz w:val="19"/>
                <w:szCs w:val="19"/>
              </w:rPr>
              <w:t>及び地番</w:t>
            </w:r>
          </w:p>
        </w:tc>
        <w:tc>
          <w:tcPr>
            <w:tcW w:w="7087" w:type="dxa"/>
            <w:gridSpan w:val="4"/>
            <w:vAlign w:val="center"/>
          </w:tcPr>
          <w:p w14:paraId="6CD53D25" w14:textId="77777777" w:rsidR="00A579EB" w:rsidRPr="00613B1E" w:rsidRDefault="00A579EB" w:rsidP="00E709A8">
            <w:pPr>
              <w:widowControl/>
              <w:spacing w:line="280" w:lineRule="exact"/>
              <w:ind w:right="420"/>
              <w:rPr>
                <w:sz w:val="19"/>
                <w:szCs w:val="19"/>
              </w:rPr>
            </w:pPr>
          </w:p>
        </w:tc>
      </w:tr>
      <w:tr w:rsidR="00A579EB" w:rsidRPr="00045830" w14:paraId="0E9D7725" w14:textId="77777777" w:rsidTr="00613B1E">
        <w:trPr>
          <w:trHeight w:val="397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B35CAF" w:rsidRDefault="00A579EB" w:rsidP="00B41EAF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施行者住所氏名</w:t>
            </w:r>
          </w:p>
        </w:tc>
        <w:tc>
          <w:tcPr>
            <w:tcW w:w="7087" w:type="dxa"/>
            <w:gridSpan w:val="4"/>
            <w:vAlign w:val="center"/>
          </w:tcPr>
          <w:p w14:paraId="77839950" w14:textId="77777777" w:rsidR="00A579EB" w:rsidRPr="00613B1E" w:rsidRDefault="00A579EB" w:rsidP="00A579EB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  <w:tr w:rsidR="00AB5039" w:rsidRPr="00045830" w14:paraId="6A58F8BD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Pr="00B35CAF" w:rsidRDefault="00AB5039" w:rsidP="005B02D2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５</w:t>
            </w:r>
          </w:p>
          <w:p w14:paraId="25F1106C" w14:textId="77777777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  <w:p w14:paraId="1B82B15D" w14:textId="3FE3EC67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613B1E" w:rsidRDefault="2285560B" w:rsidP="00C322D2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</w:t>
            </w:r>
            <w:r w:rsidR="00C322D2" w:rsidRPr="00613B1E">
              <w:rPr>
                <w:sz w:val="19"/>
                <w:szCs w:val="19"/>
              </w:rPr>
              <w:t>中間検査の対</w:t>
            </w:r>
            <w:r w:rsidR="00C322D2" w:rsidRPr="00613B1E">
              <w:rPr>
                <w:sz w:val="19"/>
                <w:szCs w:val="19"/>
              </w:rPr>
              <w:br/>
            </w:r>
            <w:r w:rsidR="00C322D2" w:rsidRPr="00613B1E">
              <w:rPr>
                <w:sz w:val="19"/>
                <w:szCs w:val="19"/>
              </w:rPr>
              <w:t>象となる特定工程</w:t>
            </w:r>
            <w:r w:rsidR="00C322D2" w:rsidRPr="00613B1E">
              <w:rPr>
                <w:sz w:val="19"/>
                <w:szCs w:val="19"/>
              </w:rPr>
              <w:br/>
            </w:r>
            <w:r w:rsidR="00C322D2" w:rsidRPr="00613B1E">
              <w:rPr>
                <w:sz w:val="19"/>
                <w:szCs w:val="19"/>
              </w:rPr>
              <w:t>に係る工事</w:t>
            </w:r>
          </w:p>
        </w:tc>
        <w:tc>
          <w:tcPr>
            <w:tcW w:w="1984" w:type="dxa"/>
            <w:gridSpan w:val="2"/>
            <w:vAlign w:val="center"/>
          </w:tcPr>
          <w:p w14:paraId="65697DBB" w14:textId="07166E60" w:rsidR="00AB5039" w:rsidRPr="00613B1E" w:rsidRDefault="707B209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</w:t>
            </w:r>
            <w:r w:rsidR="6905F61E" w:rsidRPr="00613B1E">
              <w:rPr>
                <w:sz w:val="19"/>
                <w:szCs w:val="19"/>
              </w:rPr>
              <w:t>回</w:t>
            </w:r>
          </w:p>
        </w:tc>
        <w:tc>
          <w:tcPr>
            <w:tcW w:w="5103" w:type="dxa"/>
            <w:gridSpan w:val="2"/>
            <w:vAlign w:val="center"/>
          </w:tcPr>
          <w:p w14:paraId="11F475D4" w14:textId="7554EC2C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　　回</w:t>
            </w:r>
          </w:p>
        </w:tc>
      </w:tr>
      <w:tr w:rsidR="00AB5039" w:rsidRPr="00045830" w14:paraId="01C9A5B8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B35CAF" w:rsidRDefault="00AB5039" w:rsidP="00C21970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33458008" w14:textId="77777777" w:rsidR="00AB5039" w:rsidRPr="00613B1E" w:rsidRDefault="00AB5039" w:rsidP="00A579EB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C4D700D" w14:textId="5402D94F" w:rsidR="00AB5039" w:rsidRPr="00613B1E" w:rsidRDefault="5F7A90B0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特定工程</w:t>
            </w:r>
          </w:p>
        </w:tc>
        <w:tc>
          <w:tcPr>
            <w:tcW w:w="5103" w:type="dxa"/>
            <w:gridSpan w:val="2"/>
            <w:vAlign w:val="center"/>
          </w:tcPr>
          <w:p w14:paraId="11D05E98" w14:textId="77777777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</w:tr>
      <w:tr w:rsidR="00AB5039" w:rsidRPr="00045830" w14:paraId="32691E73" w14:textId="77777777" w:rsidTr="005F20B4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B35CAF" w:rsidRDefault="00AB5039" w:rsidP="00AB5039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Pr="00613B1E" w:rsidRDefault="00AB5039" w:rsidP="00AB5039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4FD3450" w14:textId="62923514" w:rsidR="00AB5039" w:rsidRPr="00613B1E" w:rsidRDefault="00AB503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  <w:r w:rsidR="00C322D2" w:rsidRPr="00613B1E">
              <w:rPr>
                <w:rFonts w:hint="eastAsia"/>
                <w:sz w:val="19"/>
                <w:szCs w:val="19"/>
              </w:rPr>
              <w:t>に係る</w:t>
            </w:r>
          </w:p>
          <w:p w14:paraId="5984A8BF" w14:textId="6FD536AD" w:rsidR="00AB5039" w:rsidRPr="00613B1E" w:rsidRDefault="0099590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終了</w:t>
            </w:r>
            <w:r w:rsidR="00AB5039" w:rsidRPr="00613B1E">
              <w:rPr>
                <w:rFonts w:hint="eastAsia"/>
                <w:sz w:val="19"/>
                <w:szCs w:val="19"/>
              </w:rPr>
              <w:t>年月日</w:t>
            </w:r>
          </w:p>
        </w:tc>
        <w:tc>
          <w:tcPr>
            <w:tcW w:w="5103" w:type="dxa"/>
            <w:gridSpan w:val="2"/>
            <w:vAlign w:val="center"/>
          </w:tcPr>
          <w:p w14:paraId="514A81F9" w14:textId="09094FBE" w:rsidR="00AB5039" w:rsidRPr="00613B1E" w:rsidRDefault="00AB5039" w:rsidP="00E709A8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　　　年　　　</w:t>
            </w:r>
            <w:r w:rsidR="00CF1430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 xml:space="preserve">月　　　</w:t>
            </w:r>
            <w:r w:rsidR="00CF1430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日</w:t>
            </w:r>
          </w:p>
        </w:tc>
      </w:tr>
      <w:tr w:rsidR="00AB5039" w:rsidRPr="00045830" w14:paraId="34511878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Pr="00B35CAF" w:rsidRDefault="00AB5039" w:rsidP="005B02D2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６</w:t>
            </w:r>
          </w:p>
          <w:p w14:paraId="28D89D2C" w14:textId="55179EA1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Pr="00613B1E" w:rsidRDefault="773B0D38" w:rsidP="005A664E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申請以前の</w:t>
            </w:r>
            <w:r w:rsidR="005A664E" w:rsidRPr="00613B1E">
              <w:rPr>
                <w:sz w:val="19"/>
                <w:szCs w:val="19"/>
              </w:rPr>
              <w:br/>
            </w:r>
            <w:r w:rsidRPr="00613B1E">
              <w:rPr>
                <w:sz w:val="19"/>
                <w:szCs w:val="19"/>
              </w:rPr>
              <w:t>中間検査</w:t>
            </w:r>
            <w:r w:rsidR="59EEA001" w:rsidRPr="00613B1E">
              <w:rPr>
                <w:sz w:val="19"/>
                <w:szCs w:val="19"/>
              </w:rPr>
              <w:t>受検履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Pr="00613B1E" w:rsidRDefault="67199FF5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</w:t>
            </w:r>
            <w:r w:rsidR="3581D7B6" w:rsidRPr="00613B1E">
              <w:rPr>
                <w:sz w:val="19"/>
                <w:szCs w:val="19"/>
              </w:rPr>
              <w:t>回</w:t>
            </w:r>
          </w:p>
        </w:tc>
        <w:tc>
          <w:tcPr>
            <w:tcW w:w="2551" w:type="dxa"/>
            <w:vAlign w:val="center"/>
          </w:tcPr>
          <w:p w14:paraId="6BFEFE29" w14:textId="7272AB37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第　　　</w:t>
            </w:r>
            <w:r w:rsidR="00C57AC1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回</w:t>
            </w:r>
          </w:p>
        </w:tc>
        <w:tc>
          <w:tcPr>
            <w:tcW w:w="2552" w:type="dxa"/>
            <w:vAlign w:val="center"/>
          </w:tcPr>
          <w:p w14:paraId="286B3806" w14:textId="2C178DDB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第　　　</w:t>
            </w:r>
            <w:r w:rsidR="00C57AC1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回</w:t>
            </w:r>
          </w:p>
        </w:tc>
      </w:tr>
      <w:tr w:rsidR="00AB5039" w:rsidRPr="00045830" w14:paraId="0FA78151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B35CAF" w:rsidRDefault="00AB5039" w:rsidP="00AB5039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59BF6CE8" w14:textId="77777777" w:rsidR="00AB5039" w:rsidRPr="00613B1E" w:rsidRDefault="00AB5039" w:rsidP="00AB5039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Pr="00613B1E" w:rsidRDefault="00AB503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</w:p>
        </w:tc>
        <w:tc>
          <w:tcPr>
            <w:tcW w:w="2551" w:type="dxa"/>
            <w:vAlign w:val="center"/>
          </w:tcPr>
          <w:p w14:paraId="48B323FC" w14:textId="77777777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C2CD9AC" w14:textId="3621C5EF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</w:tr>
      <w:tr w:rsidR="0099590A" w:rsidRPr="00045830" w14:paraId="77125EC1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B35CAF" w:rsidRDefault="0099590A" w:rsidP="0099590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Pr="00613B1E" w:rsidRDefault="0099590A" w:rsidP="0099590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Pr="00613B1E" w:rsidRDefault="0099590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中間検査合格証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613B1E" w:rsidRDefault="0099590A" w:rsidP="0099590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1D44E503" w14:textId="5A3F48CC" w:rsidR="0099590A" w:rsidRPr="00613B1E" w:rsidRDefault="0099590A" w:rsidP="0099590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</w:tr>
      <w:tr w:rsidR="00EA3676" w:rsidRPr="00045830" w14:paraId="2D8F932D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Pr="00613B1E" w:rsidRDefault="00EA3676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Pr="00613B1E" w:rsidRDefault="00EA3676" w:rsidP="00613B1E">
            <w:pPr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番号</w:t>
            </w:r>
          </w:p>
        </w:tc>
        <w:tc>
          <w:tcPr>
            <w:tcW w:w="2551" w:type="dxa"/>
            <w:vAlign w:val="center"/>
          </w:tcPr>
          <w:p w14:paraId="6F24D0FD" w14:textId="30AD07CF" w:rsidR="00EA3676" w:rsidRPr="00613B1E" w:rsidRDefault="00613B1E" w:rsidP="00E61E1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</w:t>
            </w:r>
            <w:r w:rsidR="00EA3676" w:rsidRPr="00613B1E">
              <w:rPr>
                <w:rFonts w:hint="eastAsia"/>
                <w:sz w:val="19"/>
                <w:szCs w:val="19"/>
              </w:rPr>
              <w:t>第　　　　号</w:t>
            </w:r>
          </w:p>
        </w:tc>
        <w:tc>
          <w:tcPr>
            <w:tcW w:w="2552" w:type="dxa"/>
            <w:vAlign w:val="center"/>
          </w:tcPr>
          <w:p w14:paraId="72727F6E" w14:textId="171DAD64" w:rsidR="00EA3676" w:rsidRPr="00613B1E" w:rsidRDefault="00613B1E" w:rsidP="00E61E1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</w:t>
            </w:r>
            <w:r w:rsidR="00EA3676" w:rsidRPr="00613B1E">
              <w:rPr>
                <w:rFonts w:hint="eastAsia"/>
                <w:sz w:val="19"/>
                <w:szCs w:val="19"/>
              </w:rPr>
              <w:t>第　　　　号</w:t>
            </w:r>
          </w:p>
        </w:tc>
      </w:tr>
      <w:tr w:rsidR="00EA3676" w:rsidRPr="00045830" w14:paraId="797EAE04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Pr="00613B1E" w:rsidRDefault="00EA3676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交付年月日</w:t>
            </w:r>
          </w:p>
        </w:tc>
        <w:tc>
          <w:tcPr>
            <w:tcW w:w="2551" w:type="dxa"/>
            <w:vAlign w:val="center"/>
          </w:tcPr>
          <w:p w14:paraId="57963F74" w14:textId="42FE5E2A" w:rsidR="00EA3676" w:rsidRPr="00613B1E" w:rsidRDefault="00EA3676" w:rsidP="00E61E1A">
            <w:pPr>
              <w:widowControl/>
              <w:wordWrap w:val="0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年　　月　　日</w:t>
            </w:r>
          </w:p>
        </w:tc>
        <w:tc>
          <w:tcPr>
            <w:tcW w:w="2552" w:type="dxa"/>
            <w:vAlign w:val="center"/>
          </w:tcPr>
          <w:p w14:paraId="6FE32E93" w14:textId="01B3FFBA" w:rsidR="00EA3676" w:rsidRPr="00613B1E" w:rsidRDefault="00EA3676" w:rsidP="00E61E1A">
            <w:pPr>
              <w:widowControl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E61E1A" w:rsidRPr="00045830" w14:paraId="4940FDA0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７</w:t>
            </w:r>
          </w:p>
          <w:p w14:paraId="129D5729" w14:textId="18284D6B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申請以降の</w:t>
            </w:r>
            <w:r w:rsidRPr="00613B1E">
              <w:rPr>
                <w:sz w:val="19"/>
                <w:szCs w:val="19"/>
              </w:rPr>
              <w:br/>
            </w:r>
            <w:r w:rsidRPr="00613B1E">
              <w:rPr>
                <w:sz w:val="19"/>
                <w:szCs w:val="19"/>
              </w:rPr>
              <w:t>中間検査受検予定</w:t>
            </w:r>
          </w:p>
        </w:tc>
        <w:tc>
          <w:tcPr>
            <w:tcW w:w="1984" w:type="dxa"/>
            <w:gridSpan w:val="2"/>
            <w:vAlign w:val="center"/>
          </w:tcPr>
          <w:p w14:paraId="6D65EE11" w14:textId="716636A5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回</w:t>
            </w:r>
          </w:p>
        </w:tc>
        <w:tc>
          <w:tcPr>
            <w:tcW w:w="2551" w:type="dxa"/>
            <w:vAlign w:val="center"/>
          </w:tcPr>
          <w:p w14:paraId="7A6B0572" w14:textId="34E5EE32" w:rsidR="00E61E1A" w:rsidRPr="00613B1E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回</w:t>
            </w:r>
          </w:p>
        </w:tc>
        <w:tc>
          <w:tcPr>
            <w:tcW w:w="2552" w:type="dxa"/>
            <w:vAlign w:val="center"/>
          </w:tcPr>
          <w:p w14:paraId="76BCEF9B" w14:textId="3F5A32B0" w:rsidR="00E61E1A" w:rsidRPr="00613B1E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回</w:t>
            </w:r>
          </w:p>
        </w:tc>
      </w:tr>
      <w:tr w:rsidR="00E61E1A" w:rsidRPr="00045830" w14:paraId="725E8A63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7D95824E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BB4D302" w14:textId="073A3340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</w:p>
        </w:tc>
        <w:tc>
          <w:tcPr>
            <w:tcW w:w="2551" w:type="dxa"/>
            <w:vAlign w:val="center"/>
          </w:tcPr>
          <w:p w14:paraId="130FEA7E" w14:textId="77777777" w:rsidR="00E61E1A" w:rsidRPr="00613B1E" w:rsidRDefault="00E61E1A" w:rsidP="00E61E1A">
            <w:pPr>
              <w:widowControl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4A39380" w14:textId="77777777" w:rsidR="00E61E1A" w:rsidRPr="00613B1E" w:rsidRDefault="00E61E1A" w:rsidP="00E61E1A">
            <w:pPr>
              <w:widowControl/>
              <w:rPr>
                <w:sz w:val="19"/>
                <w:szCs w:val="19"/>
              </w:rPr>
            </w:pPr>
          </w:p>
        </w:tc>
      </w:tr>
      <w:tr w:rsidR="00E61E1A" w:rsidRPr="00045830" w14:paraId="12D26006" w14:textId="77777777" w:rsidTr="005F20B4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7695E3F6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4EDE4D" w14:textId="77777777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に係る</w:t>
            </w:r>
          </w:p>
          <w:p w14:paraId="6F573C11" w14:textId="49950D62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終了予定年月日</w:t>
            </w:r>
          </w:p>
        </w:tc>
        <w:tc>
          <w:tcPr>
            <w:tcW w:w="2551" w:type="dxa"/>
            <w:vAlign w:val="center"/>
          </w:tcPr>
          <w:p w14:paraId="00A84101" w14:textId="5B5D82D5" w:rsidR="00E61E1A" w:rsidRPr="00613B1E" w:rsidRDefault="00E61E1A" w:rsidP="00E61E1A">
            <w:pPr>
              <w:widowControl/>
              <w:spacing w:line="280" w:lineRule="exact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年　　月　　日</w:t>
            </w:r>
          </w:p>
        </w:tc>
        <w:tc>
          <w:tcPr>
            <w:tcW w:w="2552" w:type="dxa"/>
            <w:vAlign w:val="center"/>
          </w:tcPr>
          <w:p w14:paraId="51D27B55" w14:textId="4D96CFDF" w:rsidR="00E61E1A" w:rsidRPr="00613B1E" w:rsidRDefault="00E61E1A" w:rsidP="00E61E1A">
            <w:pPr>
              <w:widowControl/>
              <w:spacing w:line="280" w:lineRule="exact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E61E1A" w:rsidRPr="00045830" w14:paraId="632DD8D7" w14:textId="77777777" w:rsidTr="00613B1E">
        <w:trPr>
          <w:trHeight w:val="397"/>
        </w:trPr>
        <w:tc>
          <w:tcPr>
            <w:tcW w:w="426" w:type="dxa"/>
            <w:tcBorders>
              <w:right w:val="nil"/>
            </w:tcBorders>
            <w:vAlign w:val="center"/>
          </w:tcPr>
          <w:p w14:paraId="49F07B44" w14:textId="2DB1887C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８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9B5BBB7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備考</w:t>
            </w:r>
          </w:p>
        </w:tc>
        <w:tc>
          <w:tcPr>
            <w:tcW w:w="7087" w:type="dxa"/>
            <w:gridSpan w:val="4"/>
            <w:vAlign w:val="center"/>
          </w:tcPr>
          <w:p w14:paraId="3BEF376B" w14:textId="2B994D9F" w:rsidR="00E61E1A" w:rsidRPr="00613B1E" w:rsidRDefault="00E61E1A" w:rsidP="00E61E1A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</w:tbl>
    <w:p w14:paraId="65A26692" w14:textId="77777777" w:rsidR="00613B1E" w:rsidRPr="00CB5502" w:rsidRDefault="00613B1E" w:rsidP="00613B1E">
      <w:pPr>
        <w:widowControl/>
        <w:snapToGrid w:val="0"/>
        <w:ind w:right="-2"/>
        <w:jc w:val="left"/>
        <w:rPr>
          <w:sz w:val="20"/>
          <w:szCs w:val="20"/>
        </w:rPr>
      </w:pPr>
      <w:r w:rsidRPr="00CB5502">
        <w:rPr>
          <w:sz w:val="20"/>
          <w:szCs w:val="20"/>
        </w:rPr>
        <w:t>〔注意〕</w:t>
      </w:r>
    </w:p>
    <w:p w14:paraId="2245D6D1" w14:textId="77777777" w:rsidR="00613B1E" w:rsidRPr="00CB5502" w:rsidRDefault="00613B1E" w:rsidP="00613B1E">
      <w:pPr>
        <w:widowControl/>
        <w:snapToGrid w:val="0"/>
        <w:ind w:right="-2" w:firstLineChars="100" w:firstLine="200"/>
        <w:jc w:val="left"/>
        <w:rPr>
          <w:sz w:val="20"/>
          <w:szCs w:val="20"/>
        </w:rPr>
      </w:pPr>
      <w:r w:rsidRPr="00CB5502">
        <w:rPr>
          <w:sz w:val="20"/>
          <w:szCs w:val="20"/>
        </w:rPr>
        <w:t xml:space="preserve">１　</w:t>
      </w:r>
      <w:r w:rsidRPr="00CB5502">
        <w:rPr>
          <w:rFonts w:hint="eastAsia"/>
          <w:sz w:val="20"/>
          <w:szCs w:val="20"/>
        </w:rPr>
        <w:t>※</w:t>
      </w:r>
      <w:r w:rsidRPr="00CB5502">
        <w:rPr>
          <w:sz w:val="20"/>
          <w:szCs w:val="20"/>
        </w:rPr>
        <w:t>印のある欄は記入しないでください。</w:t>
      </w:r>
    </w:p>
    <w:p w14:paraId="61732647" w14:textId="77777777" w:rsidR="00FC4B21" w:rsidRDefault="00613B1E" w:rsidP="007B3FE8">
      <w:pPr>
        <w:widowControl/>
        <w:snapToGrid w:val="0"/>
        <w:ind w:firstLineChars="100" w:firstLine="200"/>
        <w:rPr>
          <w:sz w:val="20"/>
          <w:szCs w:val="20"/>
        </w:rPr>
      </w:pPr>
      <w:r w:rsidRPr="00CB5502">
        <w:rPr>
          <w:sz w:val="20"/>
          <w:szCs w:val="20"/>
        </w:rPr>
        <w:t>２　工事主又は４欄の工事施行者が法人であるときは、氏名は、当該法人の名称及び代表者の氏名を記入</w:t>
      </w:r>
    </w:p>
    <w:p w14:paraId="6C4ED95A" w14:textId="44BEA956" w:rsidR="00613B1E" w:rsidRPr="00CB5502" w:rsidRDefault="00613B1E" w:rsidP="00FC4B21">
      <w:pPr>
        <w:widowControl/>
        <w:snapToGrid w:val="0"/>
        <w:ind w:leftChars="200" w:left="420"/>
        <w:rPr>
          <w:sz w:val="20"/>
          <w:szCs w:val="20"/>
        </w:rPr>
      </w:pPr>
      <w:r w:rsidRPr="00CB5502">
        <w:rPr>
          <w:sz w:val="20"/>
          <w:szCs w:val="20"/>
        </w:rPr>
        <w:t>してください。</w:t>
      </w:r>
    </w:p>
    <w:p w14:paraId="67758BDE" w14:textId="77777777" w:rsidR="00FC4B21" w:rsidRDefault="00613B1E" w:rsidP="00FC4B21">
      <w:pPr>
        <w:snapToGrid w:val="0"/>
        <w:spacing w:line="220" w:lineRule="exact"/>
        <w:ind w:firstLineChars="100" w:firstLine="200"/>
        <w:rPr>
          <w:sz w:val="20"/>
          <w:szCs w:val="20"/>
        </w:rPr>
      </w:pPr>
      <w:r w:rsidRPr="00CB5502">
        <w:rPr>
          <w:sz w:val="20"/>
          <w:szCs w:val="20"/>
        </w:rPr>
        <w:t>３　６及び７欄は、記入欄が不足するときは、別紙に必要な事項を記入して添えてください。</w:t>
      </w:r>
    </w:p>
    <w:p w14:paraId="4F75FA3D" w14:textId="77777777" w:rsidR="00FC4B21" w:rsidRDefault="00465B3A" w:rsidP="007B3FE8">
      <w:pPr>
        <w:snapToGrid w:val="0"/>
        <w:spacing w:line="22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Pr="00512B91">
        <w:rPr>
          <w:rFonts w:hint="eastAsia"/>
          <w:sz w:val="20"/>
          <w:szCs w:val="20"/>
        </w:rPr>
        <w:t xml:space="preserve">　許可通知書の写しを添付してください。また、これまでに変更許可申請、変更届出等の手続を行って</w:t>
      </w:r>
    </w:p>
    <w:p w14:paraId="1C25471E" w14:textId="19904A10" w:rsidR="00465B3A" w:rsidRDefault="00465B3A" w:rsidP="00FC4B21">
      <w:pPr>
        <w:snapToGrid w:val="0"/>
        <w:spacing w:line="220" w:lineRule="exact"/>
        <w:ind w:leftChars="200" w:left="420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いる場合は、その変更許可通知書、変更届出等の写しも添付してください。</w:t>
      </w:r>
    </w:p>
    <w:p w14:paraId="17F8E4DC" w14:textId="6A5A1004" w:rsidR="00465B3A" w:rsidRPr="00512B91" w:rsidRDefault="00465B3A" w:rsidP="00465B3A">
      <w:pPr>
        <w:widowControl/>
        <w:snapToGrid w:val="0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５</w:t>
      </w:r>
      <w:r w:rsidRPr="00512B91">
        <w:rPr>
          <w:rFonts w:hint="eastAsia"/>
          <w:sz w:val="20"/>
          <w:szCs w:val="20"/>
        </w:rPr>
        <w:t xml:space="preserve">　代理人が申請手続きをする場合は、委任状が必要です。</w:t>
      </w:r>
    </w:p>
    <w:p w14:paraId="249F2FE5" w14:textId="77777777" w:rsidR="00613B1E" w:rsidRPr="00465B3A" w:rsidRDefault="00613B1E" w:rsidP="00465B3A">
      <w:pPr>
        <w:snapToGrid w:val="0"/>
        <w:spacing w:line="140" w:lineRule="exact"/>
        <w:rPr>
          <w:sz w:val="18"/>
          <w:szCs w:val="18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3A745D" w:rsidRPr="00190D03" w14:paraId="7E269B68" w14:textId="77777777" w:rsidTr="00465B3A">
        <w:trPr>
          <w:trHeight w:val="510"/>
        </w:trPr>
        <w:tc>
          <w:tcPr>
            <w:tcW w:w="2694" w:type="dxa"/>
            <w:vAlign w:val="center"/>
          </w:tcPr>
          <w:p w14:paraId="133C86C7" w14:textId="0C124864" w:rsidR="003A745D" w:rsidRPr="004915B8" w:rsidRDefault="00E40711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申請</w:t>
            </w:r>
            <w:r w:rsidR="003A745D">
              <w:rPr>
                <w:rFonts w:asciiTheme="minorEastAsia" w:hAnsiTheme="minorEastAsia" w:hint="eastAsia"/>
                <w:sz w:val="19"/>
                <w:szCs w:val="19"/>
              </w:rPr>
              <w:t>代理人住所氏名</w:t>
            </w:r>
          </w:p>
        </w:tc>
        <w:tc>
          <w:tcPr>
            <w:tcW w:w="6945" w:type="dxa"/>
            <w:vAlign w:val="center"/>
          </w:tcPr>
          <w:p w14:paraId="140B327F" w14:textId="77777777" w:rsidR="003A745D" w:rsidRPr="0078187C" w:rsidRDefault="003A745D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C9D0071" w14:textId="77777777" w:rsidR="003A745D" w:rsidRPr="0078187C" w:rsidRDefault="003A745D" w:rsidP="00F93BB2">
            <w:pPr>
              <w:snapToGrid w:val="0"/>
              <w:spacing w:line="280" w:lineRule="exact"/>
              <w:ind w:firstLineChars="2507" w:firstLine="4011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tbl>
      <w:tblPr>
        <w:tblStyle w:val="a8"/>
        <w:tblpPr w:leftFromText="142" w:rightFromText="142" w:vertAnchor="text" w:horzAnchor="margin" w:tblpXSpec="right" w:tblpY="159"/>
        <w:tblW w:w="2273" w:type="dxa"/>
        <w:tblLayout w:type="fixed"/>
        <w:tblLook w:val="04A0" w:firstRow="1" w:lastRow="0" w:firstColumn="1" w:lastColumn="0" w:noHBand="0" w:noVBand="1"/>
      </w:tblPr>
      <w:tblGrid>
        <w:gridCol w:w="2273"/>
      </w:tblGrid>
      <w:tr w:rsidR="00465B3A" w:rsidRPr="00887403" w14:paraId="71E5AA83" w14:textId="77777777" w:rsidTr="00BF279A">
        <w:trPr>
          <w:trHeight w:val="369"/>
        </w:trPr>
        <w:tc>
          <w:tcPr>
            <w:tcW w:w="2273" w:type="dxa"/>
            <w:vAlign w:val="center"/>
          </w:tcPr>
          <w:p w14:paraId="54162DBE" w14:textId="77777777" w:rsidR="00465B3A" w:rsidRPr="00887403" w:rsidRDefault="00465B3A" w:rsidP="00BF279A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bookmarkStart w:id="0" w:name="_Hlk158987634"/>
            <w:bookmarkStart w:id="1" w:name="_GoBack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  <w:bookmarkEnd w:id="1"/>
          </w:p>
        </w:tc>
      </w:tr>
      <w:tr w:rsidR="00465B3A" w:rsidRPr="00887403" w14:paraId="1CFA345D" w14:textId="77777777" w:rsidTr="00BF279A">
        <w:trPr>
          <w:trHeight w:val="1883"/>
        </w:trPr>
        <w:tc>
          <w:tcPr>
            <w:tcW w:w="2273" w:type="dxa"/>
            <w:vAlign w:val="center"/>
          </w:tcPr>
          <w:p w14:paraId="12CB514A" w14:textId="77777777" w:rsidR="00465B3A" w:rsidRPr="00887403" w:rsidRDefault="00465B3A" w:rsidP="009D1938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0"/>
    </w:tbl>
    <w:p w14:paraId="139438E7" w14:textId="524CC159" w:rsidR="002551A8" w:rsidRPr="00CB5502" w:rsidRDefault="002551A8" w:rsidP="00613B1E">
      <w:pPr>
        <w:widowControl/>
        <w:snapToGrid w:val="0"/>
        <w:rPr>
          <w:sz w:val="20"/>
          <w:szCs w:val="20"/>
        </w:rPr>
      </w:pPr>
    </w:p>
    <w:p w14:paraId="406A3B01" w14:textId="77777777" w:rsidR="00A93C81" w:rsidRPr="00CB5502" w:rsidRDefault="00A93C81" w:rsidP="00613B1E">
      <w:pPr>
        <w:widowControl/>
        <w:snapToGrid w:val="0"/>
        <w:rPr>
          <w:sz w:val="20"/>
          <w:szCs w:val="20"/>
        </w:rPr>
      </w:pPr>
    </w:p>
    <w:sectPr w:rsidR="00A93C81" w:rsidRPr="00CB5502" w:rsidSect="005F20B4">
      <w:headerReference w:type="default" r:id="rId10"/>
      <w:pgSz w:w="11906" w:h="16838" w:code="9"/>
      <w:pgMar w:top="1418" w:right="1134" w:bottom="709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8D887F2" w:rsidR="003F0744" w:rsidRPr="00440C00" w:rsidRDefault="00ED0D27" w:rsidP="00ED0D27">
    <w:pPr>
      <w:pStyle w:val="a3"/>
      <w:jc w:val="lef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 w:rsidRPr="00F023D1">
      <w:rPr>
        <w:rFonts w:hint="eastAsia"/>
        <w:color w:val="000000" w:themeColor="text1"/>
      </w:rPr>
      <w:t>様式第十</w:t>
    </w:r>
    <w:r>
      <w:rPr>
        <w:rFonts w:hint="eastAsia"/>
        <w:color w:val="000000" w:themeColor="text1"/>
      </w:rPr>
      <w:t>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A745D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5B3A"/>
    <w:rsid w:val="00467823"/>
    <w:rsid w:val="004700A4"/>
    <w:rsid w:val="00470817"/>
    <w:rsid w:val="00472BB3"/>
    <w:rsid w:val="00474F6D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20B4"/>
    <w:rsid w:val="005F3F1D"/>
    <w:rsid w:val="0060276A"/>
    <w:rsid w:val="006037FC"/>
    <w:rsid w:val="00603DA2"/>
    <w:rsid w:val="00604CC4"/>
    <w:rsid w:val="00613B1E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B3FE8"/>
    <w:rsid w:val="007C0BF2"/>
    <w:rsid w:val="007C7EEB"/>
    <w:rsid w:val="007D25EC"/>
    <w:rsid w:val="007F5A1A"/>
    <w:rsid w:val="007F702C"/>
    <w:rsid w:val="00801AE0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738A1"/>
    <w:rsid w:val="008838AB"/>
    <w:rsid w:val="00887077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1938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3C24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93C81"/>
    <w:rsid w:val="00AA30B7"/>
    <w:rsid w:val="00AA6791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42A9"/>
    <w:rsid w:val="00B32D3E"/>
    <w:rsid w:val="00B35CAF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01FB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279A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B5502"/>
    <w:rsid w:val="00CC0AB6"/>
    <w:rsid w:val="00CC0EF1"/>
    <w:rsid w:val="00CC4115"/>
    <w:rsid w:val="00CF0017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460CD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0AD3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0711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0D27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2E99"/>
    <w:rsid w:val="00FA4E55"/>
    <w:rsid w:val="00FA65D1"/>
    <w:rsid w:val="00FB5256"/>
    <w:rsid w:val="00FB5946"/>
    <w:rsid w:val="00FC1DC3"/>
    <w:rsid w:val="00FC4B21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796a868-7127-405e-9e92-a32837cab98d"/>
  </ds:schemaRefs>
</ds:datastoreItem>
</file>

<file path=customXml/itemProps4.xml><?xml version="1.0" encoding="utf-8"?>
<ds:datastoreItem xmlns:ds="http://schemas.openxmlformats.org/officeDocument/2006/customXml" ds:itemID="{56B6B2C1-CE44-4EBF-99EA-D7D927A4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塩見　正輝</cp:lastModifiedBy>
  <cp:revision>26</cp:revision>
  <cp:lastPrinted>2024-03-11T06:32:00Z</cp:lastPrinted>
  <dcterms:created xsi:type="dcterms:W3CDTF">2023-12-13T04:21:00Z</dcterms:created>
  <dcterms:modified xsi:type="dcterms:W3CDTF">2024-03-11T07:27:00Z</dcterms:modified>
</cp:coreProperties>
</file>